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EB79A" w14:textId="77777777" w:rsidR="00C81974" w:rsidRPr="00B967B5" w:rsidRDefault="00C81974" w:rsidP="00C81974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B967B5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B967B5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29E7E6AC" w14:textId="7007E6BD" w:rsidR="00E93D49" w:rsidRPr="00C81974" w:rsidRDefault="00E93D49" w:rsidP="00E93D49">
      <w:pPr>
        <w:pStyle w:val="textocentralizadomaiusculas"/>
        <w:spacing w:line="276" w:lineRule="auto"/>
        <w:jc w:val="center"/>
        <w:rPr>
          <w:rFonts w:ascii="Arial" w:hAnsi="Arial" w:cs="Arial"/>
          <w:caps/>
          <w:color w:val="000000"/>
        </w:rPr>
      </w:pPr>
      <w:r w:rsidRPr="00C81974">
        <w:rPr>
          <w:rStyle w:val="Forte"/>
          <w:rFonts w:ascii="Arial" w:eastAsiaTheme="majorEastAsia" w:hAnsi="Arial" w:cs="Arial"/>
          <w:caps/>
          <w:color w:val="000000"/>
        </w:rPr>
        <w:t>ANEXO V</w:t>
      </w:r>
    </w:p>
    <w:p w14:paraId="408914D9" w14:textId="1B64A182" w:rsidR="00E93D49" w:rsidRPr="00C81974" w:rsidRDefault="00664D5E" w:rsidP="00E93D49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</w:rPr>
      </w:pPr>
      <w:r w:rsidRPr="00C81974">
        <w:rPr>
          <w:rStyle w:val="Forte"/>
          <w:rFonts w:ascii="Arial" w:eastAsiaTheme="majorEastAsia" w:hAnsi="Arial" w:cs="Arial"/>
          <w:color w:val="000000"/>
        </w:rPr>
        <w:t xml:space="preserve">Declaração para fins de pontuação </w:t>
      </w:r>
      <w:r w:rsidR="009B04DA">
        <w:rPr>
          <w:rStyle w:val="Forte"/>
          <w:rFonts w:ascii="Arial" w:eastAsiaTheme="majorEastAsia" w:hAnsi="Arial" w:cs="Arial"/>
          <w:color w:val="000000"/>
        </w:rPr>
        <w:t>extra</w:t>
      </w:r>
    </w:p>
    <w:p w14:paraId="65F1A3CB" w14:textId="77777777" w:rsidR="00E93D49" w:rsidRPr="00C81974" w:rsidRDefault="00E93D49" w:rsidP="00E93D49">
      <w:pPr>
        <w:pStyle w:val="textocentralizado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(Para agentes culturais que pleiteiam pontuação bônus).</w:t>
      </w:r>
    </w:p>
    <w:p w14:paraId="02259038" w14:textId="77777777" w:rsidR="00E93D49" w:rsidRPr="00C81974" w:rsidRDefault="00E93D49" w:rsidP="00E93D49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61A7647" w14:textId="2E7E95D4" w:rsidR="00E93D49" w:rsidRPr="00C81974" w:rsidRDefault="00E93D49" w:rsidP="00E93D49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81974">
        <w:rPr>
          <w:rFonts w:ascii="Arial" w:hAnsi="Arial" w:cs="Arial"/>
          <w:color w:val="000000"/>
          <w:sz w:val="24"/>
          <w:szCs w:val="24"/>
        </w:rPr>
        <w:t xml:space="preserve">Eu, ............................................................................................., portador(a) da Carteira de Identidade nº .......................... órgão expedidor ..................., expedida </w:t>
      </w:r>
      <w:proofErr w:type="spellStart"/>
      <w:r w:rsidRPr="00C81974"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 w:rsidRPr="00C81974">
        <w:rPr>
          <w:rFonts w:ascii="Arial" w:hAnsi="Arial" w:cs="Arial"/>
          <w:color w:val="000000"/>
          <w:sz w:val="24"/>
          <w:szCs w:val="24"/>
        </w:rPr>
        <w:t xml:space="preserve"> ....../....../</w:t>
      </w:r>
      <w:proofErr w:type="gramStart"/>
      <w:r w:rsidRPr="00C81974">
        <w:rPr>
          <w:rFonts w:ascii="Arial" w:hAnsi="Arial" w:cs="Arial"/>
          <w:color w:val="000000"/>
          <w:sz w:val="24"/>
          <w:szCs w:val="24"/>
        </w:rPr>
        <w:t>.....</w:t>
      </w:r>
      <w:proofErr w:type="gramEnd"/>
      <w:r w:rsidRPr="00C81974">
        <w:rPr>
          <w:rFonts w:ascii="Arial" w:hAnsi="Arial" w:cs="Arial"/>
          <w:color w:val="000000"/>
          <w:sz w:val="24"/>
          <w:szCs w:val="24"/>
        </w:rPr>
        <w:t>; portador do CPF nº ...............................................................; residente e domiciliado(a) na  ......................................................................................... nº ........complemento - ........................................, na cidade de .........., Estado do Ceará, CEP ................., telefone (8....) ........................, e-mail ........................................; representante legal da instituição, ........................................................................................., CNPJ n.º ....................................................... declaro, para os devidos fins, que a nossa instituição concorrerá a pontuação bônus</w:t>
      </w:r>
      <w:r w:rsidR="00C81974">
        <w:rPr>
          <w:rFonts w:ascii="Arial" w:hAnsi="Arial" w:cs="Arial"/>
          <w:color w:val="000000"/>
          <w:sz w:val="24"/>
          <w:szCs w:val="24"/>
        </w:rPr>
        <w:t>, conforme as informações apresentadas na tabela abaixo,</w:t>
      </w:r>
      <w:r w:rsidRPr="00C81974">
        <w:rPr>
          <w:rFonts w:ascii="Arial" w:hAnsi="Arial" w:cs="Arial"/>
          <w:color w:val="000000"/>
          <w:sz w:val="24"/>
          <w:szCs w:val="24"/>
        </w:rPr>
        <w:t xml:space="preserve"> referente ao </w:t>
      </w:r>
      <w:r w:rsidRPr="00C81974">
        <w:rPr>
          <w:rStyle w:val="Forte"/>
          <w:rFonts w:ascii="Arial" w:hAnsi="Arial" w:cs="Arial"/>
          <w:color w:val="000000"/>
          <w:sz w:val="24"/>
          <w:szCs w:val="24"/>
        </w:rPr>
        <w:t>EDITAL CHAMAMENTO PÚBLICO Nº 002/2024 - PARA REALIZAÇÃO DO FESTIVAL DE CINEMA DE ITAPIPOCA/CE</w:t>
      </w:r>
      <w:r w:rsidRPr="00C81974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C81974">
        <w:rPr>
          <w:rFonts w:ascii="Arial" w:hAnsi="Arial" w:cs="Arial"/>
          <w:color w:val="000000"/>
          <w:sz w:val="24"/>
          <w:szCs w:val="24"/>
        </w:rPr>
        <w:t>que implementou as condições de participação e que a não apresentação de qualquer documento e/ou informação no prazo determinado</w:t>
      </w:r>
      <w:r w:rsidRPr="00C81974">
        <w:rPr>
          <w:rFonts w:ascii="Arial" w:hAnsi="Arial" w:cs="Arial"/>
          <w:color w:val="800000"/>
          <w:sz w:val="24"/>
          <w:szCs w:val="24"/>
        </w:rPr>
        <w:t xml:space="preserve"> </w:t>
      </w:r>
      <w:r w:rsidRPr="00C81974">
        <w:rPr>
          <w:rFonts w:ascii="Arial" w:hAnsi="Arial" w:cs="Arial"/>
          <w:color w:val="000000"/>
          <w:sz w:val="24"/>
          <w:szCs w:val="24"/>
        </w:rPr>
        <w:t>implicará a desclassificação do Projeto, conforme estabelecido no Edital.</w:t>
      </w:r>
    </w:p>
    <w:p w14:paraId="70387C00" w14:textId="77777777" w:rsidR="00E93D49" w:rsidRPr="00C81974" w:rsidRDefault="00E93D49" w:rsidP="00FD489B">
      <w:pPr>
        <w:pStyle w:val="textocentralizado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3242"/>
        <w:gridCol w:w="1657"/>
        <w:gridCol w:w="2898"/>
      </w:tblGrid>
      <w:tr w:rsidR="00E93D49" w:rsidRPr="00C81974" w14:paraId="31AF4020" w14:textId="77777777" w:rsidTr="00C81974">
        <w:trPr>
          <w:jc w:val="center"/>
        </w:trPr>
        <w:tc>
          <w:tcPr>
            <w:tcW w:w="1129" w:type="dxa"/>
          </w:tcPr>
          <w:p w14:paraId="41FA06A8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O</w:t>
            </w:r>
            <w:r w:rsidRPr="00C81974">
              <w:rPr>
                <w:rFonts w:ascii="Arial" w:hAnsi="Arial" w:cs="Arial"/>
              </w:rPr>
              <w:t>rdem</w:t>
            </w:r>
          </w:p>
        </w:tc>
        <w:tc>
          <w:tcPr>
            <w:tcW w:w="3242" w:type="dxa"/>
          </w:tcPr>
          <w:p w14:paraId="2FDE4235" w14:textId="36106AF3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N</w:t>
            </w:r>
            <w:r w:rsidRPr="00C81974">
              <w:rPr>
                <w:rFonts w:ascii="Arial" w:hAnsi="Arial" w:cs="Arial"/>
              </w:rPr>
              <w:t>ome do</w:t>
            </w:r>
            <w:r w:rsidR="00C81974">
              <w:rPr>
                <w:rFonts w:ascii="Arial" w:hAnsi="Arial" w:cs="Arial"/>
              </w:rPr>
              <w:t>s</w:t>
            </w:r>
            <w:r w:rsidRPr="00C81974">
              <w:rPr>
                <w:rFonts w:ascii="Arial" w:hAnsi="Arial" w:cs="Arial"/>
              </w:rPr>
              <w:t xml:space="preserve"> dirigente</w:t>
            </w:r>
            <w:r w:rsidR="00C81974">
              <w:rPr>
                <w:rFonts w:ascii="Arial" w:hAnsi="Arial" w:cs="Arial"/>
              </w:rPr>
              <w:t xml:space="preserve">s da entidade </w:t>
            </w:r>
          </w:p>
        </w:tc>
        <w:tc>
          <w:tcPr>
            <w:tcW w:w="1657" w:type="dxa"/>
          </w:tcPr>
          <w:p w14:paraId="7C9EC9A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Cargo</w:t>
            </w:r>
          </w:p>
        </w:tc>
        <w:tc>
          <w:tcPr>
            <w:tcW w:w="2898" w:type="dxa"/>
          </w:tcPr>
          <w:p w14:paraId="72AB538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 xml:space="preserve">Ação afirmativa </w:t>
            </w:r>
          </w:p>
        </w:tc>
      </w:tr>
      <w:tr w:rsidR="00E93D49" w:rsidRPr="00C81974" w14:paraId="278C0EF6" w14:textId="77777777" w:rsidTr="00C81974">
        <w:trPr>
          <w:jc w:val="center"/>
        </w:trPr>
        <w:tc>
          <w:tcPr>
            <w:tcW w:w="1129" w:type="dxa"/>
          </w:tcPr>
          <w:p w14:paraId="2B3BD163" w14:textId="72719CBF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42" w:type="dxa"/>
          </w:tcPr>
          <w:p w14:paraId="30DC7A9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556B79D" w14:textId="6DBB2A14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P</w:t>
            </w:r>
            <w:r w:rsidRPr="00C81974">
              <w:rPr>
                <w:rFonts w:ascii="Arial" w:hAnsi="Arial" w:cs="Arial"/>
                <w:i/>
                <w:iCs/>
                <w:color w:val="FF0000"/>
              </w:rPr>
              <w:t>residente</w:t>
            </w:r>
          </w:p>
        </w:tc>
        <w:tc>
          <w:tcPr>
            <w:tcW w:w="2898" w:type="dxa"/>
          </w:tcPr>
          <w:p w14:paraId="3ACEB895" w14:textId="28420AC0" w:rsidR="00E93D49" w:rsidRPr="00C81974" w:rsidRDefault="006C314B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Exemplo: Negro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 xml:space="preserve">, mulher, LGBTQIAPN+, </w:t>
            </w:r>
            <w:proofErr w:type="gramStart"/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>Indígena</w:t>
            </w:r>
            <w:proofErr w:type="gramEnd"/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>...</w:t>
            </w:r>
          </w:p>
        </w:tc>
      </w:tr>
      <w:tr w:rsidR="00E93D49" w:rsidRPr="00C81974" w14:paraId="44DEF85F" w14:textId="77777777" w:rsidTr="00C81974">
        <w:trPr>
          <w:jc w:val="center"/>
        </w:trPr>
        <w:tc>
          <w:tcPr>
            <w:tcW w:w="1129" w:type="dxa"/>
          </w:tcPr>
          <w:p w14:paraId="4326BD3F" w14:textId="0A7981B4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42" w:type="dxa"/>
          </w:tcPr>
          <w:p w14:paraId="4036F77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7C0B1C7" w14:textId="320FCDB3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Vice-presidente</w:t>
            </w:r>
          </w:p>
        </w:tc>
        <w:tc>
          <w:tcPr>
            <w:tcW w:w="2898" w:type="dxa"/>
          </w:tcPr>
          <w:p w14:paraId="5670EA72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81974" w:rsidRPr="00C81974" w14:paraId="5393A679" w14:textId="77777777" w:rsidTr="00C81974">
        <w:trPr>
          <w:jc w:val="center"/>
        </w:trPr>
        <w:tc>
          <w:tcPr>
            <w:tcW w:w="1129" w:type="dxa"/>
          </w:tcPr>
          <w:p w14:paraId="389325CB" w14:textId="6266528B" w:rsid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42" w:type="dxa"/>
          </w:tcPr>
          <w:p w14:paraId="001DC0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0795894" w14:textId="0DE03AD5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Secretário</w:t>
            </w:r>
            <w:r>
              <w:rPr>
                <w:rFonts w:ascii="Arial" w:hAnsi="Arial" w:cs="Arial"/>
                <w:i/>
                <w:iCs/>
                <w:color w:val="FF0000"/>
              </w:rPr>
              <w:t>...</w:t>
            </w:r>
          </w:p>
        </w:tc>
        <w:tc>
          <w:tcPr>
            <w:tcW w:w="2898" w:type="dxa"/>
          </w:tcPr>
          <w:p w14:paraId="1A47E7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EB3000" w14:textId="77777777" w:rsidR="00E93D49" w:rsidRPr="00C81974" w:rsidRDefault="00E93D49" w:rsidP="00FD489B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19D4186" w14:textId="77777777" w:rsidR="00E93D49" w:rsidRPr="00C81974" w:rsidRDefault="00E93D49" w:rsidP="00E93D49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8E77D21" w14:textId="77777777" w:rsidR="00E93D49" w:rsidRPr="00C81974" w:rsidRDefault="00E93D49" w:rsidP="00E93D49">
      <w:pPr>
        <w:pStyle w:val="textojustificado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 </w:t>
      </w:r>
    </w:p>
    <w:p w14:paraId="3806BD0D" w14:textId="77777777" w:rsidR="00C81974" w:rsidRPr="008D435B" w:rsidRDefault="00C81974" w:rsidP="00C819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Itapipoca</w:t>
      </w:r>
      <w:r>
        <w:rPr>
          <w:rFonts w:ascii="Arial" w:hAnsi="Arial" w:cs="Arial"/>
          <w:color w:val="000000"/>
          <w:sz w:val="24"/>
          <w:szCs w:val="24"/>
        </w:rPr>
        <w:t>-CE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____de 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1CF117BA" w14:textId="77777777" w:rsidR="00C81974" w:rsidRPr="008D435B" w:rsidRDefault="00C81974" w:rsidP="00C819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9F6F43E" w14:textId="328E1AB4" w:rsidR="00D457F5" w:rsidRPr="00C81974" w:rsidRDefault="00C81974" w:rsidP="00FD4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Pr="008D435B">
        <w:rPr>
          <w:rFonts w:ascii="Arial" w:hAnsi="Arial" w:cs="Arial"/>
          <w:color w:val="000000"/>
          <w:sz w:val="24"/>
          <w:szCs w:val="24"/>
        </w:rPr>
        <w:t>Assinatura</w:t>
      </w:r>
      <w:r>
        <w:rPr>
          <w:rFonts w:ascii="Arial" w:hAnsi="Arial" w:cs="Arial"/>
          <w:color w:val="000000"/>
          <w:sz w:val="24"/>
          <w:szCs w:val="24"/>
        </w:rPr>
        <w:t xml:space="preserve"> do proponente </w:t>
      </w:r>
    </w:p>
    <w:sectPr w:rsidR="00D457F5" w:rsidRPr="00C81974" w:rsidSect="00C81974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A398B" w14:textId="77777777" w:rsidR="002B6434" w:rsidRDefault="002B6434" w:rsidP="000C6CC6">
      <w:pPr>
        <w:spacing w:after="0" w:line="240" w:lineRule="auto"/>
      </w:pPr>
      <w:r>
        <w:separator/>
      </w:r>
    </w:p>
  </w:endnote>
  <w:endnote w:type="continuationSeparator" w:id="0">
    <w:p w14:paraId="69E7FEDA" w14:textId="77777777" w:rsidR="002B6434" w:rsidRDefault="002B6434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543D4" w14:textId="77777777" w:rsidR="002B6434" w:rsidRDefault="002B6434" w:rsidP="000C6CC6">
      <w:pPr>
        <w:spacing w:after="0" w:line="240" w:lineRule="auto"/>
      </w:pPr>
      <w:r>
        <w:separator/>
      </w:r>
    </w:p>
  </w:footnote>
  <w:footnote w:type="continuationSeparator" w:id="0">
    <w:p w14:paraId="07F7B710" w14:textId="77777777" w:rsidR="002B6434" w:rsidRDefault="002B6434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1C5C4" w14:textId="6FA33E62" w:rsidR="00C81974" w:rsidRDefault="00C8197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D1FD9" wp14:editId="2EA50856">
          <wp:simplePos x="0" y="0"/>
          <wp:positionH relativeFrom="page">
            <wp:align>left</wp:align>
          </wp:positionH>
          <wp:positionV relativeFrom="paragraph">
            <wp:posOffset>-437053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56FD7"/>
    <w:rsid w:val="000C6CC6"/>
    <w:rsid w:val="000D4D97"/>
    <w:rsid w:val="000E5698"/>
    <w:rsid w:val="001054A9"/>
    <w:rsid w:val="00133ED4"/>
    <w:rsid w:val="00171770"/>
    <w:rsid w:val="001A587A"/>
    <w:rsid w:val="001E66C7"/>
    <w:rsid w:val="001F1D11"/>
    <w:rsid w:val="00207F39"/>
    <w:rsid w:val="00234FCC"/>
    <w:rsid w:val="00247C75"/>
    <w:rsid w:val="00255562"/>
    <w:rsid w:val="002A36D3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45186A"/>
    <w:rsid w:val="00471E3C"/>
    <w:rsid w:val="004C71E3"/>
    <w:rsid w:val="004E3B4C"/>
    <w:rsid w:val="00505122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77D5"/>
    <w:rsid w:val="006C314B"/>
    <w:rsid w:val="006F3C21"/>
    <w:rsid w:val="007305C7"/>
    <w:rsid w:val="0074091D"/>
    <w:rsid w:val="00745D3D"/>
    <w:rsid w:val="007D0A62"/>
    <w:rsid w:val="007D2F1B"/>
    <w:rsid w:val="00811DFC"/>
    <w:rsid w:val="008336F6"/>
    <w:rsid w:val="008348EC"/>
    <w:rsid w:val="008639C8"/>
    <w:rsid w:val="00863B5F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B04DA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81974"/>
    <w:rsid w:val="00CA193F"/>
    <w:rsid w:val="00CB30F5"/>
    <w:rsid w:val="00CE438A"/>
    <w:rsid w:val="00CF6E0D"/>
    <w:rsid w:val="00D03149"/>
    <w:rsid w:val="00D2241F"/>
    <w:rsid w:val="00D457F5"/>
    <w:rsid w:val="00DA20F9"/>
    <w:rsid w:val="00DA7951"/>
    <w:rsid w:val="00DE220A"/>
    <w:rsid w:val="00E338FE"/>
    <w:rsid w:val="00E611CE"/>
    <w:rsid w:val="00E661D8"/>
    <w:rsid w:val="00E67E06"/>
    <w:rsid w:val="00E77F34"/>
    <w:rsid w:val="00E84CA1"/>
    <w:rsid w:val="00E85E26"/>
    <w:rsid w:val="00E93D49"/>
    <w:rsid w:val="00EA2406"/>
    <w:rsid w:val="00EE2CAE"/>
    <w:rsid w:val="00EF758A"/>
    <w:rsid w:val="00F442DE"/>
    <w:rsid w:val="00F52AE4"/>
    <w:rsid w:val="00F7121D"/>
    <w:rsid w:val="00F76EE9"/>
    <w:rsid w:val="00F8273E"/>
    <w:rsid w:val="00F86DD3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</cp:revision>
  <cp:lastPrinted>2024-04-06T17:50:00Z</cp:lastPrinted>
  <dcterms:created xsi:type="dcterms:W3CDTF">2024-10-22T19:19:00Z</dcterms:created>
  <dcterms:modified xsi:type="dcterms:W3CDTF">2024-10-22T19:19:00Z</dcterms:modified>
</cp:coreProperties>
</file>